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14BAD" w:rsidRDefault="001E0A60" w:rsidP="000E0676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5138E9">
        <w:rPr>
          <w:rFonts w:ascii="Arial" w:hAnsi="Arial" w:cs="Arial"/>
          <w:sz w:val="22"/>
          <w:szCs w:val="22"/>
        </w:rPr>
        <w:t>, no dia 13</w:t>
      </w:r>
      <w:r w:rsidR="002B65EB">
        <w:rPr>
          <w:rFonts w:ascii="Arial" w:hAnsi="Arial" w:cs="Arial"/>
          <w:sz w:val="22"/>
          <w:szCs w:val="22"/>
        </w:rPr>
        <w:t>/</w:t>
      </w:r>
      <w:r w:rsidR="005C2193">
        <w:rPr>
          <w:rFonts w:ascii="Arial" w:hAnsi="Arial" w:cs="Arial"/>
          <w:sz w:val="22"/>
          <w:szCs w:val="22"/>
        </w:rPr>
        <w:t>07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CF68A6" w:rsidRPr="009712EF" w:rsidRDefault="001E2E63" w:rsidP="009712E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o em caráter excepcional nº1/</w:t>
      </w:r>
      <w:proofErr w:type="gramStart"/>
      <w:r w:rsidRPr="00114BAD">
        <w:rPr>
          <w:rFonts w:ascii="Arial" w:hAnsi="Arial" w:cs="Arial"/>
          <w:sz w:val="22"/>
          <w:szCs w:val="22"/>
        </w:rPr>
        <w:t>23 .</w:t>
      </w:r>
      <w:proofErr w:type="gramEnd"/>
    </w:p>
    <w:p w:rsidR="00664AED" w:rsidRDefault="001E2E63" w:rsidP="00DC538B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DC538B" w:rsidRDefault="00DC538B" w:rsidP="00DC538B">
      <w:pPr>
        <w:jc w:val="both"/>
        <w:rPr>
          <w:rFonts w:ascii="Arial" w:hAnsi="Arial" w:cs="Arial"/>
          <w:sz w:val="22"/>
          <w:szCs w:val="22"/>
        </w:rPr>
      </w:pPr>
    </w:p>
    <w:p w:rsidR="00312AE6" w:rsidRDefault="0050366F" w:rsidP="00312A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 – </w:t>
      </w:r>
      <w:r w:rsidR="00DC538B">
        <w:rPr>
          <w:rFonts w:ascii="Arial" w:hAnsi="Arial" w:cs="Arial"/>
          <w:sz w:val="22"/>
          <w:szCs w:val="22"/>
        </w:rPr>
        <w:t>8h30</w:t>
      </w:r>
      <w:r>
        <w:rPr>
          <w:rFonts w:ascii="Arial" w:hAnsi="Arial" w:cs="Arial"/>
          <w:sz w:val="22"/>
          <w:szCs w:val="22"/>
        </w:rPr>
        <w:t xml:space="preserve">; </w:t>
      </w:r>
    </w:p>
    <w:p w:rsidR="00DC538B" w:rsidRDefault="00DC538B" w:rsidP="00312A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105AD">
        <w:rPr>
          <w:rFonts w:ascii="Arial" w:hAnsi="Arial" w:cs="Arial"/>
          <w:sz w:val="22"/>
          <w:szCs w:val="22"/>
        </w:rPr>
        <w:t xml:space="preserve">  PEB II – EDUCAÇÃO ESPECIAL – 8</w:t>
      </w:r>
      <w:r>
        <w:rPr>
          <w:rFonts w:ascii="Arial" w:hAnsi="Arial" w:cs="Arial"/>
          <w:sz w:val="22"/>
          <w:szCs w:val="22"/>
        </w:rPr>
        <w:t>h</w:t>
      </w:r>
      <w:r w:rsidR="00F105AD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>;</w:t>
      </w:r>
    </w:p>
    <w:p w:rsidR="0018049A" w:rsidRDefault="00F105AD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MATEMÁTICA – 8h5</w:t>
      </w:r>
      <w:r w:rsidR="00DC538B">
        <w:rPr>
          <w:rFonts w:ascii="Arial" w:hAnsi="Arial" w:cs="Arial"/>
          <w:sz w:val="22"/>
          <w:szCs w:val="22"/>
        </w:rPr>
        <w:t>0;</w:t>
      </w:r>
    </w:p>
    <w:p w:rsidR="00E56BFE" w:rsidRDefault="00F105AD" w:rsidP="00DC53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INGLÊS</w:t>
      </w:r>
      <w:r w:rsidR="00DC53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9h</w:t>
      </w:r>
      <w:r w:rsidR="00DC538B">
        <w:rPr>
          <w:rFonts w:ascii="Arial" w:hAnsi="Arial" w:cs="Arial"/>
          <w:sz w:val="22"/>
          <w:szCs w:val="22"/>
        </w:rPr>
        <w:t>.</w:t>
      </w:r>
    </w:p>
    <w:p w:rsidR="00D93BE9" w:rsidRDefault="00D93BE9" w:rsidP="00DC538B">
      <w:pPr>
        <w:jc w:val="both"/>
        <w:rPr>
          <w:rFonts w:ascii="Arial" w:hAnsi="Arial" w:cs="Arial"/>
          <w:sz w:val="22"/>
          <w:szCs w:val="22"/>
        </w:rPr>
      </w:pPr>
    </w:p>
    <w:p w:rsidR="0050366F" w:rsidRDefault="0050366F" w:rsidP="005036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</w:t>
      </w:r>
      <w:proofErr w:type="gramStart"/>
      <w:r>
        <w:rPr>
          <w:rFonts w:ascii="Arial" w:hAnsi="Arial" w:cs="Arial"/>
          <w:sz w:val="22"/>
          <w:szCs w:val="22"/>
        </w:rPr>
        <w:t xml:space="preserve">I </w:t>
      </w:r>
      <w:r w:rsidRPr="00114BAD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114BAD">
        <w:rPr>
          <w:rFonts w:ascii="Arial" w:hAnsi="Arial" w:cs="Arial"/>
          <w:sz w:val="22"/>
          <w:szCs w:val="22"/>
        </w:rPr>
        <w:t xml:space="preserve"> </w:t>
      </w:r>
      <w:r w:rsidR="00DC538B">
        <w:rPr>
          <w:rFonts w:ascii="Arial" w:hAnsi="Arial" w:cs="Arial"/>
          <w:sz w:val="22"/>
          <w:szCs w:val="22"/>
        </w:rPr>
        <w:t>8h30</w:t>
      </w:r>
    </w:p>
    <w:p w:rsidR="0050366F" w:rsidRDefault="0050366F" w:rsidP="0050366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50366F" w:rsidRPr="00114BAD" w:rsidTr="0050366F">
        <w:trPr>
          <w:trHeight w:val="328"/>
        </w:trPr>
        <w:tc>
          <w:tcPr>
            <w:tcW w:w="2268" w:type="dxa"/>
            <w:shd w:val="clear" w:color="auto" w:fill="auto"/>
          </w:tcPr>
          <w:p w:rsidR="0050366F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  <w:p w:rsidR="00FB7FC0" w:rsidRPr="00683F6D" w:rsidRDefault="00FB7FC0" w:rsidP="00FB7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</w:p>
          <w:p w:rsidR="00FB7FC0" w:rsidRPr="00114BAD" w:rsidRDefault="00FB7FC0" w:rsidP="00FB7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50366F" w:rsidRPr="00114BAD" w:rsidRDefault="0050366F" w:rsidP="00A35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50366F" w:rsidRPr="00114BAD" w:rsidRDefault="0050366F" w:rsidP="00A356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FB7FC0" w:rsidRPr="00114BAD" w:rsidTr="0050366F">
        <w:trPr>
          <w:trHeight w:val="328"/>
        </w:trPr>
        <w:tc>
          <w:tcPr>
            <w:tcW w:w="2268" w:type="dxa"/>
            <w:shd w:val="clear" w:color="auto" w:fill="auto"/>
          </w:tcPr>
          <w:p w:rsidR="0091795F" w:rsidRPr="00683F6D" w:rsidRDefault="0091795F" w:rsidP="009179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DILA AMARAL BÖTTCHER</w:t>
            </w:r>
          </w:p>
          <w:p w:rsidR="00FB7FC0" w:rsidRPr="00FB7FC0" w:rsidRDefault="0091795F" w:rsidP="009179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B7FC0" w:rsidRPr="00FB7FC0" w:rsidRDefault="0091795F" w:rsidP="00A35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60" w:type="dxa"/>
            <w:shd w:val="clear" w:color="auto" w:fill="auto"/>
          </w:tcPr>
          <w:p w:rsidR="00FB7FC0" w:rsidRPr="00FB7FC0" w:rsidRDefault="0091795F" w:rsidP="00A35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:rsidR="00FB7FC0" w:rsidRPr="00FB7FC0" w:rsidRDefault="00FB7FC0" w:rsidP="00A35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 A</w:t>
            </w:r>
          </w:p>
        </w:tc>
        <w:tc>
          <w:tcPr>
            <w:tcW w:w="1276" w:type="dxa"/>
            <w:shd w:val="clear" w:color="auto" w:fill="auto"/>
          </w:tcPr>
          <w:p w:rsidR="00FB7FC0" w:rsidRPr="00FB7FC0" w:rsidRDefault="00FB7FC0" w:rsidP="00A35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</w:tc>
        <w:tc>
          <w:tcPr>
            <w:tcW w:w="850" w:type="dxa"/>
          </w:tcPr>
          <w:p w:rsidR="00FB7FC0" w:rsidRPr="00FB7FC0" w:rsidRDefault="00FB7FC0" w:rsidP="00A35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FB7FC0" w:rsidRPr="00FB7FC0" w:rsidRDefault="00FB7FC0" w:rsidP="00FB7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Solange Ap. Rufo de Souza- LP de 01/08 até 30/08/2023</w:t>
            </w:r>
          </w:p>
        </w:tc>
      </w:tr>
    </w:tbl>
    <w:p w:rsidR="00901ABF" w:rsidRDefault="00B04490" w:rsidP="00BD33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319C6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150FFD">
        <w:rPr>
          <w:rFonts w:ascii="Arial" w:hAnsi="Arial" w:cs="Arial"/>
          <w:sz w:val="22"/>
          <w:szCs w:val="22"/>
        </w:rPr>
        <w:t xml:space="preserve">  </w:t>
      </w:r>
    </w:p>
    <w:p w:rsidR="00DC538B" w:rsidRDefault="00F105AD" w:rsidP="00DC538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EDUCAÇÃO ESPECIAL – 8</w:t>
      </w:r>
      <w:r w:rsidR="00DC538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40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DC538B" w:rsidRPr="00114BAD" w:rsidTr="004944A3">
        <w:trPr>
          <w:trHeight w:val="328"/>
        </w:trPr>
        <w:tc>
          <w:tcPr>
            <w:tcW w:w="2268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DC538B" w:rsidRPr="00114BAD" w:rsidRDefault="00DC538B" w:rsidP="004944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DC538B" w:rsidRPr="00114BAD" w:rsidRDefault="00DC538B" w:rsidP="004944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FB7FC0" w:rsidRPr="00114BAD" w:rsidTr="004944A3">
        <w:trPr>
          <w:trHeight w:val="328"/>
        </w:trPr>
        <w:tc>
          <w:tcPr>
            <w:tcW w:w="2268" w:type="dxa"/>
            <w:shd w:val="clear" w:color="auto" w:fill="auto"/>
          </w:tcPr>
          <w:p w:rsidR="00FB7FC0" w:rsidRPr="00683F6D" w:rsidRDefault="00FB7FC0" w:rsidP="00FB7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DR. LUIZ NICOLAU NOLANDI</w:t>
            </w:r>
          </w:p>
          <w:p w:rsidR="00FB7FC0" w:rsidRPr="00114BAD" w:rsidRDefault="00FB7FC0" w:rsidP="00FB7F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FB7FC0" w:rsidRPr="00FB7FC0" w:rsidRDefault="00FB7FC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0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FB7FC0" w:rsidRPr="00FB7FC0" w:rsidRDefault="00FB7FC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0">
              <w:rPr>
                <w:rFonts w:ascii="Arial" w:hAnsi="Arial" w:cs="Arial"/>
                <w:sz w:val="22"/>
                <w:szCs w:val="22"/>
              </w:rPr>
              <w:t>EDUCAÇÃO ESPECIAL</w:t>
            </w:r>
          </w:p>
        </w:tc>
        <w:tc>
          <w:tcPr>
            <w:tcW w:w="1559" w:type="dxa"/>
            <w:shd w:val="clear" w:color="auto" w:fill="auto"/>
          </w:tcPr>
          <w:p w:rsidR="00FB7FC0" w:rsidRPr="00FB7FC0" w:rsidRDefault="00FB7FC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0">
              <w:rPr>
                <w:rFonts w:ascii="Arial" w:hAnsi="Arial" w:cs="Arial"/>
                <w:sz w:val="22"/>
                <w:szCs w:val="22"/>
              </w:rPr>
              <w:t>6º C</w:t>
            </w:r>
          </w:p>
        </w:tc>
        <w:tc>
          <w:tcPr>
            <w:tcW w:w="1276" w:type="dxa"/>
            <w:shd w:val="clear" w:color="auto" w:fill="auto"/>
          </w:tcPr>
          <w:p w:rsidR="00FB7FC0" w:rsidRPr="00FB7FC0" w:rsidRDefault="00FB7FC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h35 – 17h50 </w:t>
            </w:r>
          </w:p>
        </w:tc>
        <w:tc>
          <w:tcPr>
            <w:tcW w:w="850" w:type="dxa"/>
          </w:tcPr>
          <w:p w:rsidR="00FB7FC0" w:rsidRPr="00FB7FC0" w:rsidRDefault="00FB7FC0" w:rsidP="004944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B7FC0" w:rsidRPr="00FB7FC0" w:rsidRDefault="00FB7FC0" w:rsidP="00FB7F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 até 20/12/2023</w:t>
            </w:r>
          </w:p>
        </w:tc>
      </w:tr>
    </w:tbl>
    <w:p w:rsidR="0091795F" w:rsidRDefault="0091795F" w:rsidP="0018049A">
      <w:pPr>
        <w:jc w:val="center"/>
        <w:rPr>
          <w:rFonts w:ascii="Arial" w:hAnsi="Arial" w:cs="Arial"/>
          <w:sz w:val="22"/>
          <w:szCs w:val="22"/>
        </w:rPr>
      </w:pPr>
    </w:p>
    <w:p w:rsidR="00664AED" w:rsidRDefault="00F105AD" w:rsidP="0018049A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MATEMÁTICA – 8h5</w:t>
      </w:r>
      <w:r w:rsidR="0018049A">
        <w:rPr>
          <w:rFonts w:ascii="Arial" w:hAnsi="Arial" w:cs="Arial"/>
          <w:sz w:val="22"/>
          <w:szCs w:val="22"/>
        </w:rPr>
        <w:t>0</w:t>
      </w:r>
    </w:p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276"/>
        <w:gridCol w:w="1276"/>
        <w:gridCol w:w="850"/>
        <w:gridCol w:w="1701"/>
      </w:tblGrid>
      <w:tr w:rsidR="0018049A" w:rsidRPr="00114BAD" w:rsidTr="0018049A">
        <w:trPr>
          <w:trHeight w:val="328"/>
        </w:trPr>
        <w:tc>
          <w:tcPr>
            <w:tcW w:w="2410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18049A" w:rsidRPr="00114BAD" w:rsidTr="0018049A">
        <w:tc>
          <w:tcPr>
            <w:tcW w:w="2410" w:type="dxa"/>
            <w:shd w:val="clear" w:color="auto" w:fill="auto"/>
          </w:tcPr>
          <w:p w:rsidR="0018049A" w:rsidRPr="00683F6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CECÍLIA MEIRELES</w:t>
            </w:r>
          </w:p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4BAD">
              <w:rPr>
                <w:rFonts w:ascii="Arial" w:hAnsi="Arial" w:cs="Arial"/>
                <w:sz w:val="22"/>
                <w:szCs w:val="22"/>
              </w:rPr>
              <w:t>PE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14BA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:rsidR="0018049A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/</w:t>
            </w:r>
          </w:p>
          <w:p w:rsidR="0018049A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C/8ºD/</w:t>
            </w:r>
          </w:p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C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5 – 17h50</w:t>
            </w:r>
          </w:p>
        </w:tc>
        <w:tc>
          <w:tcPr>
            <w:tcW w:w="850" w:type="dxa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Prof. Renato José Avelino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INSS até 20/12/2023</w:t>
            </w:r>
          </w:p>
        </w:tc>
      </w:tr>
    </w:tbl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p w:rsidR="005B7B30" w:rsidRDefault="005B7B30" w:rsidP="0018049A">
      <w:pPr>
        <w:jc w:val="center"/>
        <w:rPr>
          <w:rFonts w:ascii="Arial" w:hAnsi="Arial" w:cs="Arial"/>
          <w:sz w:val="22"/>
          <w:szCs w:val="22"/>
        </w:rPr>
      </w:pPr>
    </w:p>
    <w:p w:rsidR="005B7B30" w:rsidRDefault="005B7B30" w:rsidP="0018049A">
      <w:pPr>
        <w:jc w:val="center"/>
        <w:rPr>
          <w:rFonts w:ascii="Arial" w:hAnsi="Arial" w:cs="Arial"/>
          <w:sz w:val="22"/>
          <w:szCs w:val="22"/>
        </w:rPr>
      </w:pPr>
    </w:p>
    <w:p w:rsidR="005B7B30" w:rsidRDefault="005B7B30" w:rsidP="0018049A">
      <w:pPr>
        <w:jc w:val="center"/>
        <w:rPr>
          <w:rFonts w:ascii="Arial" w:hAnsi="Arial" w:cs="Arial"/>
          <w:sz w:val="22"/>
          <w:szCs w:val="22"/>
        </w:rPr>
      </w:pPr>
    </w:p>
    <w:p w:rsidR="0091795F" w:rsidRDefault="0091795F" w:rsidP="0091795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lastRenderedPageBreak/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INGLÊS </w:t>
      </w:r>
      <w:r w:rsidRPr="00114BAD">
        <w:rPr>
          <w:rFonts w:ascii="Arial" w:hAnsi="Arial" w:cs="Arial"/>
          <w:sz w:val="22"/>
          <w:szCs w:val="22"/>
        </w:rPr>
        <w:t xml:space="preserve"> –</w:t>
      </w:r>
      <w:proofErr w:type="gramEnd"/>
      <w:r w:rsidRPr="00114BAD">
        <w:rPr>
          <w:rFonts w:ascii="Arial" w:hAnsi="Arial" w:cs="Arial"/>
          <w:sz w:val="22"/>
          <w:szCs w:val="22"/>
        </w:rPr>
        <w:t xml:space="preserve"> </w:t>
      </w:r>
      <w:r w:rsidR="00F105AD">
        <w:rPr>
          <w:rFonts w:ascii="Arial" w:hAnsi="Arial" w:cs="Arial"/>
          <w:sz w:val="22"/>
          <w:szCs w:val="22"/>
        </w:rPr>
        <w:t>9h</w:t>
      </w:r>
    </w:p>
    <w:p w:rsidR="0091795F" w:rsidRDefault="0091795F" w:rsidP="0091795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91795F" w:rsidRPr="00114BAD" w:rsidTr="007771E7">
        <w:trPr>
          <w:trHeight w:val="328"/>
        </w:trPr>
        <w:tc>
          <w:tcPr>
            <w:tcW w:w="2268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91795F" w:rsidRPr="00114BAD" w:rsidRDefault="0091795F" w:rsidP="007771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1795F" w:rsidRPr="00114BAD" w:rsidTr="007771E7">
        <w:tc>
          <w:tcPr>
            <w:tcW w:w="2268" w:type="dxa"/>
            <w:shd w:val="clear" w:color="auto" w:fill="auto"/>
          </w:tcPr>
          <w:p w:rsidR="0091795F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EB ODILA AMARAL BOTTCHER</w:t>
            </w:r>
          </w:p>
          <w:p w:rsidR="0091795F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PC 5ª feira -18h/19h40</w:t>
            </w:r>
          </w:p>
        </w:tc>
        <w:tc>
          <w:tcPr>
            <w:tcW w:w="1134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LÊS</w:t>
            </w:r>
          </w:p>
        </w:tc>
        <w:tc>
          <w:tcPr>
            <w:tcW w:w="1559" w:type="dxa"/>
            <w:shd w:val="clear" w:color="auto" w:fill="auto"/>
          </w:tcPr>
          <w:p w:rsidR="0091795F" w:rsidRDefault="00F105AD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B/3ºA/3ºB/4ºA/4ºB/5ºA</w:t>
            </w:r>
          </w:p>
        </w:tc>
        <w:tc>
          <w:tcPr>
            <w:tcW w:w="1276" w:type="dxa"/>
            <w:shd w:val="clear" w:color="auto" w:fill="auto"/>
          </w:tcPr>
          <w:p w:rsidR="0091795F" w:rsidRPr="00114BAD" w:rsidRDefault="00F105AD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h10 – 10h50 </w:t>
            </w:r>
          </w:p>
        </w:tc>
        <w:tc>
          <w:tcPr>
            <w:tcW w:w="850" w:type="dxa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1795F" w:rsidRDefault="0091795F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éc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loso Pereira– LP de 01/08 até 30/08/23</w:t>
            </w:r>
          </w:p>
        </w:tc>
      </w:tr>
    </w:tbl>
    <w:p w:rsidR="0091795F" w:rsidRPr="00114BAD" w:rsidRDefault="0091795F" w:rsidP="0091795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</w:t>
      </w:r>
    </w:p>
    <w:p w:rsidR="0091795F" w:rsidRDefault="0091795F" w:rsidP="0018049A">
      <w:pPr>
        <w:jc w:val="center"/>
        <w:rPr>
          <w:rFonts w:ascii="Arial" w:hAnsi="Arial" w:cs="Arial"/>
          <w:sz w:val="22"/>
          <w:szCs w:val="22"/>
        </w:rPr>
      </w:pPr>
    </w:p>
    <w:p w:rsidR="00233A54" w:rsidRDefault="00233A54" w:rsidP="00E833B0">
      <w:pPr>
        <w:jc w:val="center"/>
        <w:rPr>
          <w:rFonts w:ascii="Arial" w:hAnsi="Arial" w:cs="Arial"/>
          <w:sz w:val="22"/>
          <w:szCs w:val="22"/>
        </w:rPr>
      </w:pPr>
    </w:p>
    <w:p w:rsidR="00E833B0" w:rsidRDefault="00E833B0" w:rsidP="00E833B0">
      <w:pPr>
        <w:jc w:val="center"/>
        <w:rPr>
          <w:rFonts w:ascii="Arial" w:hAnsi="Arial" w:cs="Arial"/>
          <w:sz w:val="22"/>
          <w:szCs w:val="22"/>
        </w:rPr>
      </w:pPr>
    </w:p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p w:rsidR="0018049A" w:rsidRDefault="005B7B30" w:rsidP="001804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9B5F65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F105AD">
        <w:rPr>
          <w:rFonts w:ascii="Arial" w:hAnsi="Arial" w:cs="Arial"/>
          <w:sz w:val="22"/>
          <w:szCs w:val="22"/>
        </w:rPr>
        <w:t>12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5C2193">
        <w:rPr>
          <w:rFonts w:ascii="Arial" w:hAnsi="Arial" w:cs="Arial"/>
          <w:sz w:val="22"/>
          <w:szCs w:val="22"/>
        </w:rPr>
        <w:t>de julho</w:t>
      </w:r>
      <w:r w:rsidR="000B0C1C"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3D07EB">
      <w:pPr>
        <w:rPr>
          <w:rFonts w:ascii="Arial" w:hAnsi="Arial" w:cs="Arial"/>
          <w:sz w:val="22"/>
          <w:szCs w:val="22"/>
        </w:rPr>
      </w:pPr>
    </w:p>
    <w:p w:rsidR="00F35036" w:rsidRDefault="00F35036" w:rsidP="003D07EB">
      <w:pPr>
        <w:rPr>
          <w:rFonts w:ascii="Arial" w:hAnsi="Arial" w:cs="Arial"/>
          <w:sz w:val="22"/>
          <w:szCs w:val="22"/>
        </w:rPr>
      </w:pPr>
    </w:p>
    <w:p w:rsidR="00F35036" w:rsidRDefault="00F35036" w:rsidP="003D07EB">
      <w:pPr>
        <w:rPr>
          <w:rFonts w:ascii="Arial" w:hAnsi="Arial" w:cs="Arial"/>
          <w:sz w:val="22"/>
          <w:szCs w:val="22"/>
        </w:rPr>
      </w:pPr>
    </w:p>
    <w:p w:rsidR="00233A54" w:rsidRDefault="00233A54" w:rsidP="003D07EB">
      <w:pPr>
        <w:rPr>
          <w:rFonts w:ascii="Arial" w:hAnsi="Arial" w:cs="Arial"/>
          <w:sz w:val="22"/>
          <w:szCs w:val="22"/>
        </w:rPr>
      </w:pPr>
    </w:p>
    <w:p w:rsidR="00F35036" w:rsidRDefault="00F35036" w:rsidP="003D07E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35036" w:rsidRPr="00114BAD" w:rsidRDefault="00F35036" w:rsidP="003D07EB">
      <w:pPr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2F07DE" w:rsidRDefault="00E8749E" w:rsidP="009712E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</w:t>
      </w:r>
    </w:p>
    <w:p w:rsidR="002F07DE" w:rsidRDefault="002F07DE" w:rsidP="009712EF">
      <w:pPr>
        <w:jc w:val="center"/>
        <w:rPr>
          <w:rFonts w:ascii="Arial" w:hAnsi="Arial" w:cs="Arial"/>
          <w:sz w:val="22"/>
          <w:szCs w:val="22"/>
        </w:rPr>
      </w:pPr>
    </w:p>
    <w:p w:rsidR="0091795F" w:rsidRDefault="0091795F" w:rsidP="002F07DE">
      <w:pPr>
        <w:jc w:val="center"/>
        <w:rPr>
          <w:rFonts w:ascii="Arial" w:hAnsi="Arial" w:cs="Arial"/>
          <w:sz w:val="22"/>
          <w:szCs w:val="22"/>
        </w:rPr>
      </w:pPr>
    </w:p>
    <w:sectPr w:rsidR="0091795F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C7" w:rsidRDefault="007E33C7" w:rsidP="00517ACB">
      <w:r>
        <w:separator/>
      </w:r>
    </w:p>
  </w:endnote>
  <w:endnote w:type="continuationSeparator" w:id="0">
    <w:p w:rsidR="007E33C7" w:rsidRDefault="007E33C7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C7" w:rsidRDefault="007E33C7" w:rsidP="00517ACB">
      <w:r>
        <w:separator/>
      </w:r>
    </w:p>
  </w:footnote>
  <w:footnote w:type="continuationSeparator" w:id="0">
    <w:p w:rsidR="007E33C7" w:rsidRDefault="007E33C7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1037D"/>
    <w:rsid w:val="000118E0"/>
    <w:rsid w:val="00011D74"/>
    <w:rsid w:val="00026405"/>
    <w:rsid w:val="000551B3"/>
    <w:rsid w:val="00056960"/>
    <w:rsid w:val="00071EBE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0FFD"/>
    <w:rsid w:val="0015125B"/>
    <w:rsid w:val="00155579"/>
    <w:rsid w:val="00166267"/>
    <w:rsid w:val="00175C06"/>
    <w:rsid w:val="00180037"/>
    <w:rsid w:val="0018049A"/>
    <w:rsid w:val="00185109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1F6526"/>
    <w:rsid w:val="00227E6E"/>
    <w:rsid w:val="00230595"/>
    <w:rsid w:val="002319C6"/>
    <w:rsid w:val="00233A54"/>
    <w:rsid w:val="0023568A"/>
    <w:rsid w:val="002538E4"/>
    <w:rsid w:val="0026118C"/>
    <w:rsid w:val="002758AE"/>
    <w:rsid w:val="00285B2A"/>
    <w:rsid w:val="002947F6"/>
    <w:rsid w:val="002968B4"/>
    <w:rsid w:val="002A29E9"/>
    <w:rsid w:val="002A69C2"/>
    <w:rsid w:val="002B65EB"/>
    <w:rsid w:val="002C7F52"/>
    <w:rsid w:val="002F07DE"/>
    <w:rsid w:val="002F34C2"/>
    <w:rsid w:val="0030434B"/>
    <w:rsid w:val="00304A0B"/>
    <w:rsid w:val="003071B7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19EC"/>
    <w:rsid w:val="00376103"/>
    <w:rsid w:val="00385EF2"/>
    <w:rsid w:val="003A6EDD"/>
    <w:rsid w:val="003B2DDB"/>
    <w:rsid w:val="003B564F"/>
    <w:rsid w:val="003C7001"/>
    <w:rsid w:val="003D07EB"/>
    <w:rsid w:val="003D27D1"/>
    <w:rsid w:val="003F7FED"/>
    <w:rsid w:val="0040211E"/>
    <w:rsid w:val="00406AE8"/>
    <w:rsid w:val="0041651A"/>
    <w:rsid w:val="004252BB"/>
    <w:rsid w:val="00426FBF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8512A"/>
    <w:rsid w:val="00494505"/>
    <w:rsid w:val="00494CEF"/>
    <w:rsid w:val="0049523A"/>
    <w:rsid w:val="004973BA"/>
    <w:rsid w:val="0049780B"/>
    <w:rsid w:val="004A708C"/>
    <w:rsid w:val="004A76A4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682F"/>
    <w:rsid w:val="004E78F3"/>
    <w:rsid w:val="004F61BF"/>
    <w:rsid w:val="004F68AE"/>
    <w:rsid w:val="0050366F"/>
    <w:rsid w:val="00504077"/>
    <w:rsid w:val="005138E9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A0970"/>
    <w:rsid w:val="005A6C28"/>
    <w:rsid w:val="005B1D87"/>
    <w:rsid w:val="005B6A2E"/>
    <w:rsid w:val="005B7B30"/>
    <w:rsid w:val="005C2193"/>
    <w:rsid w:val="005C227D"/>
    <w:rsid w:val="005D2280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3F6D"/>
    <w:rsid w:val="00684110"/>
    <w:rsid w:val="00684F91"/>
    <w:rsid w:val="0068629B"/>
    <w:rsid w:val="00686BCD"/>
    <w:rsid w:val="006877A6"/>
    <w:rsid w:val="006A277E"/>
    <w:rsid w:val="006A542E"/>
    <w:rsid w:val="006B2788"/>
    <w:rsid w:val="006C42FD"/>
    <w:rsid w:val="006C43F0"/>
    <w:rsid w:val="006C5628"/>
    <w:rsid w:val="006C6747"/>
    <w:rsid w:val="006C7F71"/>
    <w:rsid w:val="006D30DE"/>
    <w:rsid w:val="006D601A"/>
    <w:rsid w:val="006E1045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73A9"/>
    <w:rsid w:val="00745BAB"/>
    <w:rsid w:val="00766D7E"/>
    <w:rsid w:val="00775A1E"/>
    <w:rsid w:val="00785143"/>
    <w:rsid w:val="00786A72"/>
    <w:rsid w:val="00791804"/>
    <w:rsid w:val="007A44A0"/>
    <w:rsid w:val="007B0AD7"/>
    <w:rsid w:val="007B476E"/>
    <w:rsid w:val="007B4B57"/>
    <w:rsid w:val="007B51CF"/>
    <w:rsid w:val="007B68E0"/>
    <w:rsid w:val="007B6A0F"/>
    <w:rsid w:val="007C4339"/>
    <w:rsid w:val="007E27CB"/>
    <w:rsid w:val="007E33C7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7243"/>
    <w:rsid w:val="008F00EF"/>
    <w:rsid w:val="008F2FE5"/>
    <w:rsid w:val="00901ABF"/>
    <w:rsid w:val="0091795F"/>
    <w:rsid w:val="00922053"/>
    <w:rsid w:val="00923704"/>
    <w:rsid w:val="00931057"/>
    <w:rsid w:val="00935BC1"/>
    <w:rsid w:val="00942FED"/>
    <w:rsid w:val="00943798"/>
    <w:rsid w:val="009558F6"/>
    <w:rsid w:val="009564EF"/>
    <w:rsid w:val="00960D0F"/>
    <w:rsid w:val="00962BE3"/>
    <w:rsid w:val="00967637"/>
    <w:rsid w:val="00970FA0"/>
    <w:rsid w:val="009712EF"/>
    <w:rsid w:val="00971961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0115C"/>
    <w:rsid w:val="00A06992"/>
    <w:rsid w:val="00A11431"/>
    <w:rsid w:val="00A15C34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A69CD"/>
    <w:rsid w:val="00AB06AD"/>
    <w:rsid w:val="00AB359A"/>
    <w:rsid w:val="00AB3F80"/>
    <w:rsid w:val="00AB7721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745FB"/>
    <w:rsid w:val="00B813F4"/>
    <w:rsid w:val="00B848FE"/>
    <w:rsid w:val="00B90E78"/>
    <w:rsid w:val="00B9482F"/>
    <w:rsid w:val="00B94B48"/>
    <w:rsid w:val="00B966C8"/>
    <w:rsid w:val="00BA0110"/>
    <w:rsid w:val="00BA0C32"/>
    <w:rsid w:val="00BA3131"/>
    <w:rsid w:val="00BA4C7C"/>
    <w:rsid w:val="00BB7566"/>
    <w:rsid w:val="00BC1AE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16CA7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74FA"/>
    <w:rsid w:val="00C9208D"/>
    <w:rsid w:val="00C927D4"/>
    <w:rsid w:val="00C9723C"/>
    <w:rsid w:val="00CA2C74"/>
    <w:rsid w:val="00CA3677"/>
    <w:rsid w:val="00CA4A64"/>
    <w:rsid w:val="00CB5952"/>
    <w:rsid w:val="00CB6007"/>
    <w:rsid w:val="00CC08C8"/>
    <w:rsid w:val="00CC26E1"/>
    <w:rsid w:val="00CC3CD4"/>
    <w:rsid w:val="00CC422E"/>
    <w:rsid w:val="00CD38EA"/>
    <w:rsid w:val="00CD688B"/>
    <w:rsid w:val="00CE1CCA"/>
    <w:rsid w:val="00CE1E4C"/>
    <w:rsid w:val="00CF68A6"/>
    <w:rsid w:val="00D01D0E"/>
    <w:rsid w:val="00D02612"/>
    <w:rsid w:val="00D0401E"/>
    <w:rsid w:val="00D041C2"/>
    <w:rsid w:val="00D13DAD"/>
    <w:rsid w:val="00D15DE9"/>
    <w:rsid w:val="00D15E0F"/>
    <w:rsid w:val="00D22577"/>
    <w:rsid w:val="00D37846"/>
    <w:rsid w:val="00D41220"/>
    <w:rsid w:val="00D46F3D"/>
    <w:rsid w:val="00D60BEB"/>
    <w:rsid w:val="00D60DE2"/>
    <w:rsid w:val="00D67775"/>
    <w:rsid w:val="00D82B5F"/>
    <w:rsid w:val="00D84A3C"/>
    <w:rsid w:val="00D8719D"/>
    <w:rsid w:val="00D91662"/>
    <w:rsid w:val="00D922EB"/>
    <w:rsid w:val="00D937EC"/>
    <w:rsid w:val="00D93BE9"/>
    <w:rsid w:val="00D9502B"/>
    <w:rsid w:val="00D972D2"/>
    <w:rsid w:val="00DA05BF"/>
    <w:rsid w:val="00DA189F"/>
    <w:rsid w:val="00DA2C07"/>
    <w:rsid w:val="00DA4F4B"/>
    <w:rsid w:val="00DA7A77"/>
    <w:rsid w:val="00DB4C0D"/>
    <w:rsid w:val="00DC0808"/>
    <w:rsid w:val="00DC29A7"/>
    <w:rsid w:val="00DC538B"/>
    <w:rsid w:val="00DD25D6"/>
    <w:rsid w:val="00DD3C09"/>
    <w:rsid w:val="00DF06BE"/>
    <w:rsid w:val="00DF18A3"/>
    <w:rsid w:val="00DF7444"/>
    <w:rsid w:val="00E0474E"/>
    <w:rsid w:val="00E1658B"/>
    <w:rsid w:val="00E22398"/>
    <w:rsid w:val="00E31431"/>
    <w:rsid w:val="00E34EF0"/>
    <w:rsid w:val="00E54829"/>
    <w:rsid w:val="00E56571"/>
    <w:rsid w:val="00E56BFE"/>
    <w:rsid w:val="00E60FF2"/>
    <w:rsid w:val="00E62E35"/>
    <w:rsid w:val="00E66397"/>
    <w:rsid w:val="00E663FE"/>
    <w:rsid w:val="00E67DB6"/>
    <w:rsid w:val="00E75DC3"/>
    <w:rsid w:val="00E833B0"/>
    <w:rsid w:val="00E8684B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D3F48"/>
    <w:rsid w:val="00ED5F4F"/>
    <w:rsid w:val="00EE332D"/>
    <w:rsid w:val="00EF264C"/>
    <w:rsid w:val="00EF3D65"/>
    <w:rsid w:val="00EF456C"/>
    <w:rsid w:val="00EF4656"/>
    <w:rsid w:val="00EF7D44"/>
    <w:rsid w:val="00F0536B"/>
    <w:rsid w:val="00F07F8E"/>
    <w:rsid w:val="00F105AD"/>
    <w:rsid w:val="00F11481"/>
    <w:rsid w:val="00F11F4F"/>
    <w:rsid w:val="00F1232C"/>
    <w:rsid w:val="00F20CCE"/>
    <w:rsid w:val="00F20E84"/>
    <w:rsid w:val="00F21419"/>
    <w:rsid w:val="00F35036"/>
    <w:rsid w:val="00F364AF"/>
    <w:rsid w:val="00F37B79"/>
    <w:rsid w:val="00F40B6A"/>
    <w:rsid w:val="00F47E77"/>
    <w:rsid w:val="00F60A1D"/>
    <w:rsid w:val="00F651D7"/>
    <w:rsid w:val="00F66199"/>
    <w:rsid w:val="00F66AE5"/>
    <w:rsid w:val="00F73BEF"/>
    <w:rsid w:val="00F75040"/>
    <w:rsid w:val="00F908D8"/>
    <w:rsid w:val="00F93256"/>
    <w:rsid w:val="00FB5FF5"/>
    <w:rsid w:val="00FB6C96"/>
    <w:rsid w:val="00FB782A"/>
    <w:rsid w:val="00FB7FC0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4859-E84E-43BF-9515-17F91E8A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3-07-05T14:14:00Z</cp:lastPrinted>
  <dcterms:created xsi:type="dcterms:W3CDTF">2023-07-05T14:17:00Z</dcterms:created>
  <dcterms:modified xsi:type="dcterms:W3CDTF">2023-07-12T12:44:00Z</dcterms:modified>
</cp:coreProperties>
</file>